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  <w:gridCol w:w="3126"/>
      </w:tblGrid>
      <w:tr w:rsidR="00703C60" w:rsidTr="00E021C5">
        <w:tc>
          <w:tcPr>
            <w:tcW w:w="6162" w:type="dxa"/>
          </w:tcPr>
          <w:p w:rsidR="007C1AF1" w:rsidRPr="007C1AF1" w:rsidRDefault="007C1AF1" w:rsidP="007C1AF1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7C1AF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Today I brought a "love meter"</w:t>
            </w:r>
            <w:proofErr w:type="gramStart"/>
            <w:r w:rsidRPr="007C1AF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,</w:t>
            </w:r>
            <w:proofErr w:type="gramEnd"/>
            <w:r w:rsidRPr="007C1AF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I got it from a vendor at the flea market whom I've known for a couple of years. She claimed that "if someone is in love, the love meter will tell the truth. And if they aren't - nothing will happen. But be careful, sometimes people who do not truly love, try to press the love meter </w:t>
            </w:r>
            <w:proofErr w:type="spellStart"/>
            <w:r w:rsidRPr="007C1AF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soooo</w:t>
            </w:r>
            <w:proofErr w:type="spellEnd"/>
            <w:r w:rsidRPr="007C1AF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 hard that it breaks. But that won't change a thing. If you don't love, it just doesn't show any change!</w:t>
            </w:r>
            <w:proofErr w:type="gramStart"/>
            <w:r w:rsidRPr="007C1AF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".</w:t>
            </w:r>
            <w:proofErr w:type="gramEnd"/>
          </w:p>
          <w:p w:rsidR="007C1AF1" w:rsidRPr="007C1AF1" w:rsidRDefault="007C1AF1" w:rsidP="007C1AF1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  <w:p w:rsidR="00B53118" w:rsidRDefault="007C1AF1" w:rsidP="007C1AF1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 w:rsidRPr="007C1AF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Does somebody in class want to try it? It is easy! </w:t>
            </w:r>
          </w:p>
          <w:p w:rsidR="00B53118" w:rsidRPr="00B53118" w:rsidRDefault="00B53118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  <w:p w:rsidR="00703C60" w:rsidRDefault="00703C60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:rsidR="00703C60" w:rsidRDefault="007C1AF1" w:rsidP="002570C3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noProof/>
                <w:lang w:val="en-US" w:bidi="he-IL"/>
              </w:rPr>
              <w:drawing>
                <wp:inline distT="0" distB="0" distL="0" distR="0" wp14:anchorId="69502DC7" wp14:editId="43F915EA">
                  <wp:extent cx="953135" cy="2181225"/>
                  <wp:effectExtent l="0" t="0" r="0" b="952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מד אהבה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F82474" wp14:editId="499B24BF">
                <wp:simplePos x="0" y="0"/>
                <wp:positionH relativeFrom="column">
                  <wp:posOffset>4958080</wp:posOffset>
                </wp:positionH>
                <wp:positionV relativeFrom="paragraph">
                  <wp:posOffset>160020</wp:posOffset>
                </wp:positionV>
                <wp:extent cx="704850" cy="3333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90.4pt;margin-top:12.6pt;width:55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" fillcolor="white [3201]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FF0000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AD7077" w:rsidTr="00B53118">
        <w:trPr>
          <w:trHeight w:val="966"/>
        </w:trPr>
        <w:tc>
          <w:tcPr>
            <w:tcW w:w="1101" w:type="dxa"/>
          </w:tcPr>
          <w:p w:rsidR="00AD7077" w:rsidRPr="00E8058C" w:rsidRDefault="00AD7077" w:rsidP="00A86510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 w:rsidR="007C1AF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n front of the class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7C1AF1"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:rsidR="00AD7077" w:rsidRPr="00B53118" w:rsidRDefault="007C1AF1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Wrap the lower bowl of the love meter </w:t>
            </w:r>
            <w:r w:rsidR="00AF4277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and think about something or someone you like.</w:t>
            </w:r>
          </w:p>
        </w:tc>
        <w:tc>
          <w:tcPr>
            <w:tcW w:w="1449" w:type="dxa"/>
          </w:tcPr>
          <w:p w:rsidR="00AD7077" w:rsidRPr="00AD7077" w:rsidRDefault="00AD7077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AD7077" w:rsidRDefault="00AD7077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2BE1C93E" wp14:editId="0FF21104">
                  <wp:extent cx="771525" cy="72390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3B09F" wp14:editId="4FDBAE89">
                <wp:simplePos x="0" y="0"/>
                <wp:positionH relativeFrom="column">
                  <wp:posOffset>4929505</wp:posOffset>
                </wp:positionH>
                <wp:positionV relativeFrom="paragraph">
                  <wp:posOffset>1600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margin-left:388.15pt;margin-top:12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506"/>
      </w:tblGrid>
      <w:tr w:rsidR="00860E14" w:rsidTr="00AF4277">
        <w:trPr>
          <w:trHeight w:val="396"/>
        </w:trPr>
        <w:tc>
          <w:tcPr>
            <w:tcW w:w="1384" w:type="dxa"/>
          </w:tcPr>
          <w:p w:rsidR="00AF4277" w:rsidRDefault="00AF4277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 groups</w:t>
            </w:r>
          </w:p>
          <w:p w:rsidR="00AF4277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AF4277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</w:p>
          <w:p w:rsidR="00307EE8" w:rsidRDefault="00307EE8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07EE8" w:rsidRDefault="00307EE8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07EE8" w:rsidRDefault="00307EE8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0E14" w:rsidRPr="00E8058C" w:rsidRDefault="00AF4277" w:rsidP="00A86510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2:</w:t>
            </w:r>
          </w:p>
        </w:tc>
        <w:tc>
          <w:tcPr>
            <w:tcW w:w="6379" w:type="dxa"/>
          </w:tcPr>
          <w:p w:rsidR="00AF4277" w:rsidRDefault="00AF4277" w:rsidP="00A86510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860E14">
              <w:rPr>
                <w:rFonts w:ascii="Arial" w:hAnsi="Arial" w:cs="Arial"/>
                <w:sz w:val="24"/>
                <w:szCs w:val="24"/>
                <w:lang w:val="en-US"/>
              </w:rPr>
              <w:t xml:space="preserve">Explore the behavior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love meter </w:t>
            </w:r>
          </w:p>
          <w:p w:rsidR="00AF4277" w:rsidRPr="00AF4277" w:rsidRDefault="00307EE8" w:rsidP="00AF4277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• </w:t>
            </w:r>
            <w:r w:rsidR="00AF4277" w:rsidRPr="00AF4277">
              <w:rPr>
                <w:rFonts w:ascii="Arial" w:hAnsi="Arial" w:cs="Arial"/>
                <w:sz w:val="24"/>
                <w:szCs w:val="24"/>
                <w:lang w:val="en-US"/>
              </w:rPr>
              <w:t>Is there a difference if you lay the love meter on top of your palm, if you wrap it with your whole hand or if you place it in warm water?</w:t>
            </w:r>
          </w:p>
          <w:p w:rsidR="00AF4277" w:rsidRPr="008F5802" w:rsidRDefault="00AF4277" w:rsidP="00AF4277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be what you did and what happened. Take into consideration the structure of the love meter.</w:t>
            </w:r>
          </w:p>
        </w:tc>
        <w:tc>
          <w:tcPr>
            <w:tcW w:w="1506" w:type="dxa"/>
            <w:vMerge w:val="restart"/>
          </w:tcPr>
          <w:p w:rsidR="00860E14" w:rsidRP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7EED354B" wp14:editId="6D226C9D">
                  <wp:extent cx="809625" cy="723900"/>
                  <wp:effectExtent l="0" t="0" r="9525" b="0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14" w:rsidTr="00AF4277">
        <w:trPr>
          <w:trHeight w:val="396"/>
        </w:trPr>
        <w:tc>
          <w:tcPr>
            <w:tcW w:w="1384" w:type="dxa"/>
          </w:tcPr>
          <w:p w:rsidR="00860E14" w:rsidRPr="00E8058C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860E14" w:rsidRPr="002D23E9" w:rsidRDefault="00860E14" w:rsidP="00AF4277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vMerge/>
          </w:tcPr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279206" wp14:editId="1A19D795">
                <wp:simplePos x="0" y="0"/>
                <wp:positionH relativeFrom="column">
                  <wp:posOffset>4919980</wp:posOffset>
                </wp:positionH>
                <wp:positionV relativeFrom="paragraph">
                  <wp:posOffset>163830</wp:posOffset>
                </wp:positionV>
                <wp:extent cx="781050" cy="3333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margin-left:387.4pt;margin-top:12.9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6600CC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66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6600CC"/>
                        </w:rPr>
                        <w:t>xpla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6600CC"/>
          <w:left w:val="single" w:sz="18" w:space="0" w:color="6600CC"/>
          <w:bottom w:val="single" w:sz="18" w:space="0" w:color="6600CC"/>
          <w:right w:val="single" w:sz="18" w:space="0" w:color="6600CC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793"/>
        <w:gridCol w:w="1394"/>
      </w:tblGrid>
      <w:tr w:rsidR="00860E14" w:rsidTr="000771F9">
        <w:trPr>
          <w:trHeight w:val="503"/>
        </w:trPr>
        <w:tc>
          <w:tcPr>
            <w:tcW w:w="1101" w:type="dxa"/>
          </w:tcPr>
          <w:p w:rsidR="00860E14" w:rsidRPr="00E8058C" w:rsidRDefault="00860E14" w:rsidP="00A86510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93" w:type="dxa"/>
          </w:tcPr>
          <w:p w:rsidR="00860E14" w:rsidRPr="000771F9" w:rsidRDefault="00307EE8" w:rsidP="00307EE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ypothesize</w:t>
            </w:r>
            <w:r w:rsidR="00860E1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60E14" w:rsidRPr="005F0A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w does the love meter work?</w:t>
            </w:r>
          </w:p>
        </w:tc>
        <w:tc>
          <w:tcPr>
            <w:tcW w:w="1394" w:type="dxa"/>
            <w:vMerge w:val="restart"/>
          </w:tcPr>
          <w:p w:rsidR="00860E14" w:rsidRP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60E14" w:rsidTr="000771F9">
        <w:trPr>
          <w:trHeight w:val="396"/>
        </w:trPr>
        <w:tc>
          <w:tcPr>
            <w:tcW w:w="1101" w:type="dxa"/>
          </w:tcPr>
          <w:p w:rsidR="00860E14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2:</w:t>
            </w:r>
          </w:p>
          <w:p w:rsidR="000771F9" w:rsidRDefault="000771F9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771F9" w:rsidRPr="00E8058C" w:rsidRDefault="000771F9" w:rsidP="000771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793" w:type="dxa"/>
          </w:tcPr>
          <w:p w:rsidR="000771F9" w:rsidRPr="000771F9" w:rsidRDefault="00307EE8" w:rsidP="00307EE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ive a reasonable explanation for your hypothesis based on the particle theory of matter.</w:t>
            </w:r>
          </w:p>
        </w:tc>
        <w:tc>
          <w:tcPr>
            <w:tcW w:w="1394" w:type="dxa"/>
            <w:vMerge/>
          </w:tcPr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0771F9" w:rsidTr="000771F9">
        <w:trPr>
          <w:trHeight w:val="396"/>
        </w:trPr>
        <w:tc>
          <w:tcPr>
            <w:tcW w:w="1101" w:type="dxa"/>
          </w:tcPr>
          <w:p w:rsidR="000771F9" w:rsidRDefault="000771F9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3:</w:t>
            </w:r>
          </w:p>
        </w:tc>
        <w:tc>
          <w:tcPr>
            <w:tcW w:w="6793" w:type="dxa"/>
          </w:tcPr>
          <w:p w:rsidR="000771F9" w:rsidRDefault="00307EE8" w:rsidP="00307EE8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Cs w:val="24"/>
                <w:lang w:val="en-US"/>
              </w:rPr>
            </w:pPr>
            <w:r w:rsidRPr="00307EE8">
              <w:rPr>
                <w:rFonts w:ascii="Arial" w:hAnsi="Arial" w:cs="Arial"/>
                <w:szCs w:val="24"/>
                <w:lang w:val="en-US"/>
              </w:rPr>
              <w:t xml:space="preserve">Rub some alcohol or acetone on the top of the love-meter.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Describe what happened. </w:t>
            </w:r>
          </w:p>
          <w:p w:rsidR="00307EE8" w:rsidRPr="00307EE8" w:rsidRDefault="00307EE8" w:rsidP="00307EE8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Cs w:val="24"/>
                <w:lang w:val="en-US"/>
              </w:rPr>
            </w:pPr>
            <w:r w:rsidRPr="00307EE8">
              <w:rPr>
                <w:rFonts w:ascii="Arial" w:hAnsi="Arial" w:cs="Arial"/>
                <w:szCs w:val="24"/>
                <w:lang w:val="en-US"/>
              </w:rPr>
              <w:t>Suggest an explanation.</w:t>
            </w:r>
          </w:p>
          <w:p w:rsidR="000771F9" w:rsidRPr="00307EE8" w:rsidRDefault="000771F9" w:rsidP="000771F9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394" w:type="dxa"/>
          </w:tcPr>
          <w:p w:rsidR="000771F9" w:rsidRDefault="000771F9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134CB7C3" wp14:editId="01327329">
                  <wp:extent cx="659598" cy="1038225"/>
                  <wp:effectExtent l="0" t="0" r="7620" b="0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01" cy="10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8" w:space="0" w:color="0000CC"/>
          <w:left w:val="single" w:sz="18" w:space="0" w:color="0000CC"/>
          <w:bottom w:val="single" w:sz="18" w:space="0" w:color="0000CC"/>
          <w:right w:val="single" w:sz="18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5434"/>
        <w:gridCol w:w="1478"/>
      </w:tblGrid>
      <w:tr w:rsidR="00860E14" w:rsidTr="00A86510">
        <w:trPr>
          <w:trHeight w:val="585"/>
        </w:trPr>
        <w:tc>
          <w:tcPr>
            <w:tcW w:w="2376" w:type="dxa"/>
            <w:gridSpan w:val="2"/>
          </w:tcPr>
          <w:p w:rsidR="00860E14" w:rsidRPr="000771F9" w:rsidRDefault="00860E14" w:rsidP="00A86510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434" w:type="dxa"/>
          </w:tcPr>
          <w:p w:rsidR="00860E14" w:rsidRPr="008F5802" w:rsidRDefault="00860E14" w:rsidP="00A86510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 w:val="restart"/>
          </w:tcPr>
          <w:p w:rsidR="00860E14" w:rsidRDefault="00785DB9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54227A" wp14:editId="66BB873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C60" w:rsidRPr="00884480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 w:rsidR="00B625DB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29" type="#_x0000_t202" style="position:absolute;margin-left:-3.85pt;margin-top:-14.2pt;width:63.75pt;height:26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" fillcolor="window" stroked="f" strokeweight="2.5pt">
                      <v:textbox>
                        <w:txbxContent>
                          <w:p w:rsidR="00703C60" w:rsidRPr="00884480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 w:rsidR="00B625DB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inline distT="0" distB="0" distL="0" distR="0" wp14:anchorId="43406F80" wp14:editId="1A0265C2">
                  <wp:extent cx="800100" cy="762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9" w:rsidTr="00A86510">
        <w:trPr>
          <w:trHeight w:val="794"/>
        </w:trPr>
        <w:tc>
          <w:tcPr>
            <w:tcW w:w="7810" w:type="dxa"/>
            <w:gridSpan w:val="3"/>
          </w:tcPr>
          <w:p w:rsidR="00724AD6" w:rsidRDefault="000771F9" w:rsidP="000771F9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24AD6" w:rsidRPr="00724AD6">
              <w:rPr>
                <w:rFonts w:ascii="Arial" w:hAnsi="Arial" w:cs="Arial"/>
                <w:sz w:val="24"/>
                <w:szCs w:val="24"/>
                <w:lang w:val="en-US"/>
              </w:rPr>
              <w:t xml:space="preserve">Pseudo-science </w:t>
            </w:r>
            <w:r w:rsidR="00E573EB" w:rsidRPr="00724AD6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="00724AD6" w:rsidRPr="00724AD6">
              <w:rPr>
                <w:rFonts w:ascii="Arial" w:hAnsi="Arial" w:cs="Arial"/>
                <w:sz w:val="24"/>
                <w:szCs w:val="24"/>
                <w:lang w:val="en-US"/>
              </w:rPr>
              <w:t xml:space="preserve"> beliefs or claims that are presented as sc</w:t>
            </w:r>
            <w:r w:rsidR="00724AD6" w:rsidRPr="00724AD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24AD6" w:rsidRPr="00724AD6">
              <w:rPr>
                <w:rFonts w:ascii="Arial" w:hAnsi="Arial" w:cs="Arial"/>
                <w:sz w:val="24"/>
                <w:szCs w:val="24"/>
                <w:lang w:val="en-US"/>
              </w:rPr>
              <w:t xml:space="preserve">entific but have no scientific backing. </w:t>
            </w:r>
          </w:p>
          <w:p w:rsidR="00263B45" w:rsidRDefault="00724AD6" w:rsidP="00E573EB">
            <w:pPr>
              <w:pStyle w:val="NoSpacing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 you think that the love meter is an example for pseudo-science?</w:t>
            </w:r>
          </w:p>
          <w:p w:rsidR="000771F9" w:rsidRDefault="00724AD6" w:rsidP="00E573EB">
            <w:pPr>
              <w:pStyle w:val="NoSpacing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724AD6">
              <w:rPr>
                <w:rFonts w:ascii="Arial" w:hAnsi="Arial" w:cs="Arial"/>
                <w:sz w:val="24"/>
                <w:szCs w:val="24"/>
                <w:lang w:val="en-US"/>
              </w:rPr>
              <w:t>hink and</w:t>
            </w:r>
            <w:r w:rsidR="00263B45">
              <w:rPr>
                <w:rFonts w:ascii="Arial" w:hAnsi="Arial" w:cs="Arial"/>
                <w:sz w:val="24"/>
                <w:szCs w:val="24"/>
                <w:lang w:val="en-US"/>
              </w:rPr>
              <w:t xml:space="preserve"> bring up pseudo-scientific </w:t>
            </w:r>
            <w:r w:rsidRPr="00724AD6">
              <w:rPr>
                <w:rFonts w:ascii="Arial" w:hAnsi="Arial" w:cs="Arial"/>
                <w:sz w:val="24"/>
                <w:szCs w:val="24"/>
                <w:lang w:val="en-US"/>
              </w:rPr>
              <w:t>claims from everyday life and suggest how they might be tested scientifically.</w:t>
            </w:r>
          </w:p>
          <w:p w:rsidR="000771F9" w:rsidRPr="000771F9" w:rsidRDefault="000771F9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78" w:type="dxa"/>
            <w:vMerge/>
          </w:tcPr>
          <w:p w:rsidR="000771F9" w:rsidRPr="00845BD1" w:rsidRDefault="000771F9" w:rsidP="00A86510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0771F9" w:rsidTr="000771F9">
        <w:trPr>
          <w:trHeight w:val="80"/>
        </w:trPr>
        <w:tc>
          <w:tcPr>
            <w:tcW w:w="959" w:type="dxa"/>
          </w:tcPr>
          <w:p w:rsidR="000771F9" w:rsidRPr="00A779CC" w:rsidRDefault="000771F9" w:rsidP="0049320C"/>
        </w:tc>
        <w:tc>
          <w:tcPr>
            <w:tcW w:w="8329" w:type="dxa"/>
            <w:gridSpan w:val="3"/>
          </w:tcPr>
          <w:p w:rsidR="000771F9" w:rsidRPr="00A779CC" w:rsidRDefault="000771F9" w:rsidP="0049320C"/>
        </w:tc>
      </w:tr>
    </w:tbl>
    <w:p w:rsidR="00860E14" w:rsidRDefault="00785DB9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2A43F4" wp14:editId="407D91C0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85DB9" w:rsidRPr="00884480" w:rsidRDefault="00785DB9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30" type="#_x0000_t202" style="position:absolute;margin-left:386.9pt;margin-top:13pt;width:62.25pt;height:28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" fillcolor="window" stroked="f" strokeweight="2.5pt">
                <v:textbox>
                  <w:txbxContent>
                    <w:p w:rsidR="00785DB9" w:rsidRPr="00884480" w:rsidRDefault="00785DB9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6704"/>
        <w:gridCol w:w="1638"/>
      </w:tblGrid>
      <w:tr w:rsidR="00860E14" w:rsidTr="00A86510">
        <w:trPr>
          <w:trHeight w:val="585"/>
        </w:trPr>
        <w:tc>
          <w:tcPr>
            <w:tcW w:w="7809" w:type="dxa"/>
            <w:gridSpan w:val="2"/>
          </w:tcPr>
          <w:p w:rsidR="00B520DA" w:rsidRPr="001A5F46" w:rsidRDefault="00B520DA" w:rsidP="00B520DA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1A5F46">
              <w:rPr>
                <w:rFonts w:ascii="Arial" w:hAnsi="Arial" w:cs="Arial"/>
                <w:b/>
                <w:lang w:val="en-US"/>
              </w:rPr>
              <w:t>Task:</w:t>
            </w:r>
          </w:p>
          <w:p w:rsidR="00860E14" w:rsidRPr="00B520DA" w:rsidRDefault="00E573EB" w:rsidP="00E573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mit the answers to the tasks to your  teacher.</w:t>
            </w:r>
            <w:r w:rsidR="00B520DA" w:rsidRPr="00B520D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9" w:type="dxa"/>
            <w:vMerge w:val="restart"/>
          </w:tcPr>
          <w:p w:rsid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3983B7CB" wp14:editId="0D2EB307">
                  <wp:extent cx="902970" cy="742950"/>
                  <wp:effectExtent l="0" t="0" r="0" b="0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14" w:rsidTr="00A86510">
        <w:trPr>
          <w:trHeight w:val="487"/>
        </w:trPr>
        <w:tc>
          <w:tcPr>
            <w:tcW w:w="960" w:type="dxa"/>
          </w:tcPr>
          <w:p w:rsidR="00860E14" w:rsidRPr="000C07C9" w:rsidRDefault="00860E14" w:rsidP="00B520DA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49" w:type="dxa"/>
          </w:tcPr>
          <w:p w:rsidR="00860E14" w:rsidRPr="000C07C9" w:rsidRDefault="00860E14" w:rsidP="00A865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Merge/>
          </w:tcPr>
          <w:p w:rsidR="00860E14" w:rsidRPr="00BB5A3F" w:rsidRDefault="00860E14" w:rsidP="00A8651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val="en-US" w:eastAsia="de-DE"/>
              </w:rPr>
            </w:pPr>
          </w:p>
        </w:tc>
      </w:tr>
    </w:tbl>
    <w:p w:rsidR="0062176F" w:rsidRPr="00785DB9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headerReference w:type="default" r:id="rId15"/>
      <w:footerReference w:type="default" r:id="rId16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24" w:rsidRDefault="007F7824" w:rsidP="00B2256C">
      <w:pPr>
        <w:spacing w:after="0" w:line="240" w:lineRule="auto"/>
      </w:pPr>
      <w:r>
        <w:separator/>
      </w:r>
    </w:p>
  </w:endnote>
  <w:endnote w:type="continuationSeparator" w:id="0">
    <w:p w:rsidR="007F7824" w:rsidRDefault="007F7824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24" w:rsidRDefault="007F7824" w:rsidP="00B2256C">
      <w:pPr>
        <w:spacing w:after="0" w:line="240" w:lineRule="auto"/>
      </w:pPr>
      <w:r>
        <w:separator/>
      </w:r>
    </w:p>
  </w:footnote>
  <w:footnote w:type="continuationSeparator" w:id="0">
    <w:p w:rsidR="007F7824" w:rsidRDefault="007F7824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Default="00B2256C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60"/>
      <w:gridCol w:w="3260"/>
      <w:gridCol w:w="2126"/>
      <w:gridCol w:w="1242"/>
    </w:tblGrid>
    <w:tr w:rsidR="00B2256C" w:rsidTr="006E56B3">
      <w:tc>
        <w:tcPr>
          <w:tcW w:w="2660" w:type="dxa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703C60">
          <w:pPr>
            <w:pStyle w:val="Header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0.2014</w:t>
          </w:r>
        </w:p>
      </w:tc>
      <w:tc>
        <w:tcPr>
          <w:tcW w:w="1242" w:type="dxa"/>
        </w:tcPr>
        <w:p w:rsidR="00B2256C" w:rsidRDefault="00B2256C" w:rsidP="00703C60">
          <w:pPr>
            <w:pStyle w:val="Header"/>
          </w:pPr>
        </w:p>
      </w:tc>
    </w:tr>
    <w:tr w:rsidR="00B2256C" w:rsidTr="003D6738">
      <w:trPr>
        <w:trHeight w:val="715"/>
      </w:trPr>
      <w:tc>
        <w:tcPr>
          <w:tcW w:w="8046" w:type="dxa"/>
          <w:gridSpan w:val="3"/>
          <w:vAlign w:val="center"/>
        </w:tcPr>
        <w:p w:rsidR="00B2256C" w:rsidRPr="007C1AF1" w:rsidRDefault="007C1AF1" w:rsidP="00703C60">
          <w:pPr>
            <w:pStyle w:val="Header"/>
            <w:rPr>
              <w:rFonts w:ascii="Arial" w:hAnsi="Arial" w:cs="Arial"/>
              <w:sz w:val="40"/>
              <w:szCs w:val="40"/>
            </w:rPr>
          </w:pPr>
          <w:r w:rsidRPr="007C1AF1">
            <w:rPr>
              <w:rFonts w:ascii="Arial" w:hAnsi="Arial" w:cs="Arial"/>
              <w:sz w:val="40"/>
              <w:szCs w:val="40"/>
            </w:rPr>
            <w:t xml:space="preserve">He loves me… he loves me not: </w:t>
          </w:r>
          <w:r w:rsidR="00E573EB">
            <w:rPr>
              <w:rFonts w:ascii="Arial" w:hAnsi="Arial" w:cs="Arial"/>
              <w:sz w:val="40"/>
              <w:szCs w:val="40"/>
            </w:rPr>
            <w:br/>
          </w:r>
          <w:r w:rsidRPr="007C1AF1">
            <w:rPr>
              <w:rFonts w:ascii="Arial" w:hAnsi="Arial" w:cs="Arial"/>
              <w:sz w:val="40"/>
              <w:szCs w:val="40"/>
            </w:rPr>
            <w:t>The (somewhat accurate) love meter</w:t>
          </w:r>
        </w:p>
      </w:tc>
      <w:tc>
        <w:tcPr>
          <w:tcW w:w="1242" w:type="dxa"/>
        </w:tcPr>
        <w:p w:rsidR="00B2256C" w:rsidRDefault="002256D9" w:rsidP="00B11A7A">
          <w:pPr>
            <w:pStyle w:val="Header"/>
            <w:jc w:val="center"/>
          </w:pPr>
          <w:r>
            <w:rPr>
              <w:noProof/>
              <w:lang w:val="en-US" w:bidi="he-IL"/>
            </w:rPr>
            <w:drawing>
              <wp:inline distT="0" distB="0" distL="0" distR="0" wp14:anchorId="2B92DBFE" wp14:editId="3C0E7298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1129"/>
    <w:multiLevelType w:val="hybridMultilevel"/>
    <w:tmpl w:val="B958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6ECC"/>
    <w:rsid w:val="000479F8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F3211"/>
    <w:rsid w:val="000F5C83"/>
    <w:rsid w:val="000F6D6D"/>
    <w:rsid w:val="000F7E70"/>
    <w:rsid w:val="00101202"/>
    <w:rsid w:val="0010299F"/>
    <w:rsid w:val="00107BAE"/>
    <w:rsid w:val="00116C98"/>
    <w:rsid w:val="00124E0F"/>
    <w:rsid w:val="00125CA6"/>
    <w:rsid w:val="00130784"/>
    <w:rsid w:val="00140B8E"/>
    <w:rsid w:val="00143F63"/>
    <w:rsid w:val="00145729"/>
    <w:rsid w:val="00145F4B"/>
    <w:rsid w:val="00151CE8"/>
    <w:rsid w:val="00153849"/>
    <w:rsid w:val="0016593C"/>
    <w:rsid w:val="00170675"/>
    <w:rsid w:val="001716A6"/>
    <w:rsid w:val="0017412A"/>
    <w:rsid w:val="001753CB"/>
    <w:rsid w:val="001979D3"/>
    <w:rsid w:val="001A0ADC"/>
    <w:rsid w:val="001A3E19"/>
    <w:rsid w:val="001A53EB"/>
    <w:rsid w:val="001A69BA"/>
    <w:rsid w:val="001B53DC"/>
    <w:rsid w:val="001C291B"/>
    <w:rsid w:val="001D18B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63B45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07EE8"/>
    <w:rsid w:val="003225E1"/>
    <w:rsid w:val="00323CFC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97102"/>
    <w:rsid w:val="003A1C40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403317"/>
    <w:rsid w:val="004129CC"/>
    <w:rsid w:val="00423DDF"/>
    <w:rsid w:val="00430C64"/>
    <w:rsid w:val="004428F9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D79EC"/>
    <w:rsid w:val="004E6D2B"/>
    <w:rsid w:val="004F073A"/>
    <w:rsid w:val="004F385D"/>
    <w:rsid w:val="004F4F63"/>
    <w:rsid w:val="0050103F"/>
    <w:rsid w:val="00501A44"/>
    <w:rsid w:val="0050402F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7DC2"/>
    <w:rsid w:val="00600E04"/>
    <w:rsid w:val="0060364B"/>
    <w:rsid w:val="0062176F"/>
    <w:rsid w:val="006270E1"/>
    <w:rsid w:val="006338BE"/>
    <w:rsid w:val="0064010E"/>
    <w:rsid w:val="00647182"/>
    <w:rsid w:val="00647EFA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BCC"/>
    <w:rsid w:val="007001CF"/>
    <w:rsid w:val="00703C60"/>
    <w:rsid w:val="00706E01"/>
    <w:rsid w:val="00724AD6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1C48"/>
    <w:rsid w:val="0079480A"/>
    <w:rsid w:val="00796A43"/>
    <w:rsid w:val="00796BDE"/>
    <w:rsid w:val="007A697E"/>
    <w:rsid w:val="007B047C"/>
    <w:rsid w:val="007B0CF9"/>
    <w:rsid w:val="007B140A"/>
    <w:rsid w:val="007B5F72"/>
    <w:rsid w:val="007C1AF1"/>
    <w:rsid w:val="007C623F"/>
    <w:rsid w:val="007D5417"/>
    <w:rsid w:val="007D6160"/>
    <w:rsid w:val="007D712B"/>
    <w:rsid w:val="007E0262"/>
    <w:rsid w:val="007F5B28"/>
    <w:rsid w:val="007F74BC"/>
    <w:rsid w:val="007F7824"/>
    <w:rsid w:val="00802BC1"/>
    <w:rsid w:val="008047BC"/>
    <w:rsid w:val="00816F7C"/>
    <w:rsid w:val="0082730C"/>
    <w:rsid w:val="00827425"/>
    <w:rsid w:val="00833C3D"/>
    <w:rsid w:val="0084260E"/>
    <w:rsid w:val="00845BD1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901F34"/>
    <w:rsid w:val="00914331"/>
    <w:rsid w:val="00915669"/>
    <w:rsid w:val="00915F38"/>
    <w:rsid w:val="00925720"/>
    <w:rsid w:val="00931A9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772C"/>
    <w:rsid w:val="009D3CDC"/>
    <w:rsid w:val="009D566D"/>
    <w:rsid w:val="009E03F9"/>
    <w:rsid w:val="009E513F"/>
    <w:rsid w:val="009E63F4"/>
    <w:rsid w:val="009F2821"/>
    <w:rsid w:val="00A073D8"/>
    <w:rsid w:val="00A11024"/>
    <w:rsid w:val="00A166CE"/>
    <w:rsid w:val="00A32648"/>
    <w:rsid w:val="00A378B4"/>
    <w:rsid w:val="00A6043B"/>
    <w:rsid w:val="00A7195F"/>
    <w:rsid w:val="00A75891"/>
    <w:rsid w:val="00A80AE8"/>
    <w:rsid w:val="00A80D2D"/>
    <w:rsid w:val="00A81FC8"/>
    <w:rsid w:val="00A96DA2"/>
    <w:rsid w:val="00AA269D"/>
    <w:rsid w:val="00AA50AE"/>
    <w:rsid w:val="00AA5BE5"/>
    <w:rsid w:val="00AA5FA7"/>
    <w:rsid w:val="00AB67F8"/>
    <w:rsid w:val="00AB68A8"/>
    <w:rsid w:val="00AB74EF"/>
    <w:rsid w:val="00AC189D"/>
    <w:rsid w:val="00AC1DDD"/>
    <w:rsid w:val="00AC4D4C"/>
    <w:rsid w:val="00AD7077"/>
    <w:rsid w:val="00AD7981"/>
    <w:rsid w:val="00AE5218"/>
    <w:rsid w:val="00AE619E"/>
    <w:rsid w:val="00AF0451"/>
    <w:rsid w:val="00AF4277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93A71"/>
    <w:rsid w:val="00BA73AE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B3570"/>
    <w:rsid w:val="00DB4ADF"/>
    <w:rsid w:val="00DB5B7F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4DF2"/>
    <w:rsid w:val="00E573EB"/>
    <w:rsid w:val="00E714CD"/>
    <w:rsid w:val="00E71C5A"/>
    <w:rsid w:val="00E95484"/>
    <w:rsid w:val="00EA47E0"/>
    <w:rsid w:val="00EA6A69"/>
    <w:rsid w:val="00EC039C"/>
    <w:rsid w:val="00EE2C95"/>
    <w:rsid w:val="00EF240E"/>
    <w:rsid w:val="00F13BAC"/>
    <w:rsid w:val="00F160A0"/>
    <w:rsid w:val="00F17BEE"/>
    <w:rsid w:val="00F3520D"/>
    <w:rsid w:val="00F37091"/>
    <w:rsid w:val="00F53D52"/>
    <w:rsid w:val="00F54E8A"/>
    <w:rsid w:val="00F66DFE"/>
    <w:rsid w:val="00F707E4"/>
    <w:rsid w:val="00F90F4F"/>
    <w:rsid w:val="00FA1E9C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B354-D698-49B8-B1CD-02EBD41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2</cp:revision>
  <dcterms:created xsi:type="dcterms:W3CDTF">2016-04-07T13:54:00Z</dcterms:created>
  <dcterms:modified xsi:type="dcterms:W3CDTF">2016-04-07T13:54:00Z</dcterms:modified>
</cp:coreProperties>
</file>